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C71379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7D4B2E">
              <w:rPr>
                <w:b/>
              </w:rPr>
              <w:t>b_</w:t>
            </w:r>
            <w:r>
              <w:rPr>
                <w:b/>
              </w:rPr>
              <w:t>bodega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C71379">
              <w:t>Descripción de Información de las bodegas asociadas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r w:rsidR="007D4B2E">
              <w:rPr>
                <w:b/>
              </w:rPr>
              <w:t>db_inventario</w:t>
            </w:r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243415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</w:t>
            </w:r>
            <w:r w:rsidR="00C71379">
              <w:rPr>
                <w:sz w:val="20"/>
                <w:szCs w:val="20"/>
              </w:rPr>
              <w:t>d_bodega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D06F94" w:rsidRPr="00CA1B6B" w:rsidRDefault="00243415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 xml:space="preserve"> (36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692D9A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</w:t>
            </w:r>
            <w:r w:rsidR="00DB6A97">
              <w:rPr>
                <w:sz w:val="20"/>
                <w:szCs w:val="20"/>
              </w:rPr>
              <w:t>l campo</w:t>
            </w:r>
            <w:r w:rsidR="007D4B2E">
              <w:rPr>
                <w:sz w:val="20"/>
                <w:szCs w:val="20"/>
              </w:rPr>
              <w:t xml:space="preserve"> </w:t>
            </w:r>
            <w:r w:rsidR="00C71379">
              <w:rPr>
                <w:sz w:val="20"/>
                <w:szCs w:val="20"/>
              </w:rPr>
              <w:t>identificador de bodega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1A5E80" w:rsidTr="003B470A">
        <w:trPr>
          <w:trHeight w:val="745"/>
        </w:trPr>
        <w:tc>
          <w:tcPr>
            <w:tcW w:w="2394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Pr="00CA1B6B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_</w:t>
            </w:r>
            <w:r w:rsidR="00C71379">
              <w:rPr>
                <w:rFonts w:ascii="Calibri" w:hAnsi="Calibri"/>
                <w:color w:val="000000"/>
                <w:sz w:val="20"/>
                <w:szCs w:val="20"/>
              </w:rPr>
              <w:t>bodega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1A5E80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7D4B2E">
              <w:rPr>
                <w:sz w:val="20"/>
                <w:szCs w:val="20"/>
              </w:rPr>
              <w:t>10)</w:t>
            </w:r>
          </w:p>
        </w:tc>
        <w:tc>
          <w:tcPr>
            <w:tcW w:w="152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Pr="00CA1B6B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bytes</w:t>
            </w:r>
          </w:p>
        </w:tc>
        <w:tc>
          <w:tcPr>
            <w:tcW w:w="1645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7D4B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ódigo de identificación asignado para la </w:t>
            </w:r>
            <w:r w:rsidR="00C71379">
              <w:rPr>
                <w:rFonts w:ascii="Calibri" w:hAnsi="Calibri"/>
                <w:color w:val="000000"/>
                <w:sz w:val="20"/>
                <w:szCs w:val="20"/>
              </w:rPr>
              <w:t>bodega</w:t>
            </w:r>
          </w:p>
          <w:p w:rsidR="007D4B2E" w:rsidRPr="00CA1B6B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r w:rsidR="00C71379">
              <w:rPr>
                <w:rFonts w:ascii="Calibri" w:hAnsi="Calibri"/>
                <w:color w:val="000000"/>
                <w:sz w:val="20"/>
                <w:szCs w:val="20"/>
              </w:rPr>
              <w:t>Bodega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1A5E80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7D4B2E"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7D4B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escripcion del campo de </w:t>
            </w:r>
            <w:r w:rsidR="00C71379">
              <w:rPr>
                <w:rFonts w:ascii="Calibri" w:hAnsi="Calibri"/>
                <w:color w:val="000000"/>
                <w:sz w:val="20"/>
                <w:szCs w:val="20"/>
              </w:rPr>
              <w:t>bodega</w:t>
            </w:r>
          </w:p>
          <w:p w:rsidR="001A5E80" w:rsidRDefault="001A5E80" w:rsidP="007D4B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3B470A">
        <w:trPr>
          <w:trHeight w:val="745"/>
        </w:trPr>
        <w:tc>
          <w:tcPr>
            <w:tcW w:w="2394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C71379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pacidad</w:t>
            </w:r>
          </w:p>
        </w:tc>
        <w:tc>
          <w:tcPr>
            <w:tcW w:w="1718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1A5E80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7D4B2E"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bytes</w:t>
            </w:r>
          </w:p>
        </w:tc>
        <w:tc>
          <w:tcPr>
            <w:tcW w:w="1645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ida en la cual se establece l</w:t>
            </w:r>
            <w:r w:rsidR="00C71379">
              <w:rPr>
                <w:rFonts w:ascii="Calibri" w:hAnsi="Calibri"/>
                <w:color w:val="000000"/>
                <w:sz w:val="20"/>
                <w:szCs w:val="20"/>
              </w:rPr>
              <w:t>a capacidad de la Bodega</w:t>
            </w: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Creacion</w:t>
            </w:r>
            <w:r w:rsidR="00C71379">
              <w:rPr>
                <w:rFonts w:ascii="Calibri" w:hAnsi="Calibri"/>
                <w:color w:val="000000"/>
                <w:sz w:val="20"/>
                <w:szCs w:val="20"/>
              </w:rPr>
              <w:t>Bodega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</w:t>
            </w:r>
            <w:r w:rsidR="001A5E80">
              <w:rPr>
                <w:rFonts w:ascii="Calibri" w:hAnsi="Calibri"/>
                <w:color w:val="000000"/>
                <w:sz w:val="20"/>
                <w:szCs w:val="20"/>
              </w:rPr>
              <w:t>en el cual se creacion del registro</w:t>
            </w: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3B470A">
        <w:trPr>
          <w:trHeight w:val="745"/>
        </w:trPr>
        <w:tc>
          <w:tcPr>
            <w:tcW w:w="2394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C71379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reccionBodega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C71379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00)</w:t>
            </w:r>
          </w:p>
        </w:tc>
        <w:tc>
          <w:tcPr>
            <w:tcW w:w="152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C71379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  <w:r w:rsidR="007D4B2E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C71379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 Bodega</w:t>
            </w: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3415" w:rsidTr="00C71379">
        <w:trPr>
          <w:trHeight w:val="745"/>
        </w:trPr>
        <w:tc>
          <w:tcPr>
            <w:tcW w:w="2394" w:type="dxa"/>
            <w:shd w:val="clear" w:color="auto" w:fill="B4C6E7" w:themeFill="accent1" w:themeFillTint="66"/>
          </w:tcPr>
          <w:p w:rsidR="00243415" w:rsidRDefault="00243415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do</w:t>
            </w:r>
          </w:p>
          <w:p w:rsidR="00243415" w:rsidRDefault="00243415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B4C6E7" w:themeFill="accent1" w:themeFillTint="66"/>
          </w:tcPr>
          <w:p w:rsidR="00243415" w:rsidRDefault="00243415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1)</w:t>
            </w:r>
          </w:p>
          <w:p w:rsidR="00243415" w:rsidRDefault="00243415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B4C6E7" w:themeFill="accent1" w:themeFillTint="66"/>
          </w:tcPr>
          <w:p w:rsidR="00243415" w:rsidRDefault="00243415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ytes</w:t>
            </w:r>
          </w:p>
          <w:p w:rsidR="00243415" w:rsidRDefault="00243415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B4C6E7" w:themeFill="accent1" w:themeFillTint="66"/>
          </w:tcPr>
          <w:p w:rsidR="00243415" w:rsidRDefault="00243415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  <w:p w:rsidR="00243415" w:rsidRDefault="00243415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B4C6E7" w:themeFill="accent1" w:themeFillTint="66"/>
          </w:tcPr>
          <w:p w:rsidR="00243415" w:rsidRDefault="00C71379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="00243415">
              <w:rPr>
                <w:rFonts w:ascii="Calibri" w:hAnsi="Calibri" w:cs="Calibri"/>
                <w:color w:val="000000"/>
              </w:rPr>
              <w:t xml:space="preserve">stado </w:t>
            </w:r>
            <w:proofErr w:type="spellStart"/>
            <w:r w:rsidR="00243415">
              <w:rPr>
                <w:rFonts w:ascii="Calibri" w:hAnsi="Calibri" w:cs="Calibri"/>
                <w:color w:val="000000"/>
              </w:rPr>
              <w:t>logico</w:t>
            </w:r>
            <w:proofErr w:type="spellEnd"/>
            <w:r w:rsidR="00243415"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243415" w:rsidRDefault="00243415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71379" w:rsidTr="00C71379">
        <w:trPr>
          <w:trHeight w:val="745"/>
        </w:trPr>
        <w:tc>
          <w:tcPr>
            <w:tcW w:w="2394" w:type="dxa"/>
            <w:shd w:val="clear" w:color="auto" w:fill="auto"/>
          </w:tcPr>
          <w:p w:rsidR="00C71379" w:rsidRDefault="00C71379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d_Empresa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C71379" w:rsidRDefault="00C71379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varcha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36)</w:t>
            </w:r>
          </w:p>
        </w:tc>
        <w:tc>
          <w:tcPr>
            <w:tcW w:w="1521" w:type="dxa"/>
            <w:shd w:val="clear" w:color="auto" w:fill="auto"/>
          </w:tcPr>
          <w:p w:rsidR="00C71379" w:rsidRDefault="00C71379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bytes</w:t>
            </w:r>
          </w:p>
        </w:tc>
        <w:tc>
          <w:tcPr>
            <w:tcW w:w="1645" w:type="dxa"/>
            <w:shd w:val="clear" w:color="auto" w:fill="auto"/>
          </w:tcPr>
          <w:p w:rsidR="00C71379" w:rsidRDefault="00C71379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C71379" w:rsidRDefault="00C71379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onal con valores de Empresa</w:t>
            </w:r>
          </w:p>
        </w:tc>
      </w:tr>
      <w:tr w:rsidR="009E1327" w:rsidTr="00C71379">
        <w:trPr>
          <w:trHeight w:val="745"/>
        </w:trPr>
        <w:tc>
          <w:tcPr>
            <w:tcW w:w="2394" w:type="dxa"/>
            <w:shd w:val="clear" w:color="auto" w:fill="auto"/>
          </w:tcPr>
          <w:p w:rsidR="009E1327" w:rsidRDefault="009E1327" w:rsidP="009E132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adoExistencia</w:t>
            </w:r>
            <w:proofErr w:type="spellEnd"/>
          </w:p>
          <w:p w:rsidR="009E1327" w:rsidRDefault="009E1327" w:rsidP="002434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9E1327" w:rsidRDefault="009E1327" w:rsidP="009E132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1)</w:t>
            </w:r>
          </w:p>
          <w:p w:rsidR="009E1327" w:rsidRDefault="009E1327" w:rsidP="002434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9E1327" w:rsidRDefault="009E1327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bytes</w:t>
            </w:r>
          </w:p>
        </w:tc>
        <w:tc>
          <w:tcPr>
            <w:tcW w:w="1645" w:type="dxa"/>
            <w:shd w:val="clear" w:color="auto" w:fill="auto"/>
          </w:tcPr>
          <w:p w:rsidR="009E1327" w:rsidRDefault="009E1327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9E1327" w:rsidRDefault="009E1327" w:rsidP="009E13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do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9E1327" w:rsidRDefault="009E1327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1A5E80"/>
    <w:rsid w:val="00243415"/>
    <w:rsid w:val="00390AA3"/>
    <w:rsid w:val="003B470A"/>
    <w:rsid w:val="0045383A"/>
    <w:rsid w:val="006011BF"/>
    <w:rsid w:val="00692D9A"/>
    <w:rsid w:val="00757152"/>
    <w:rsid w:val="007D4B2E"/>
    <w:rsid w:val="00850B25"/>
    <w:rsid w:val="0095045A"/>
    <w:rsid w:val="009E1327"/>
    <w:rsid w:val="00A034AF"/>
    <w:rsid w:val="00B20C30"/>
    <w:rsid w:val="00C65506"/>
    <w:rsid w:val="00C71379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483D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5721-C462-4D0B-8862-CC9795EC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5</cp:revision>
  <dcterms:created xsi:type="dcterms:W3CDTF">2017-10-07T01:03:00Z</dcterms:created>
  <dcterms:modified xsi:type="dcterms:W3CDTF">2017-11-21T04:14:00Z</dcterms:modified>
</cp:coreProperties>
</file>